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93F42F" wp14:editId="530BB87E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C915FC" w:rsidP="00C915F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E81F35">
              <w:rPr>
                <w:sz w:val="26"/>
                <w:szCs w:val="26"/>
              </w:rPr>
              <w:t>.</w:t>
            </w:r>
            <w:r w:rsidR="003004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="00E81F35">
              <w:rPr>
                <w:sz w:val="26"/>
                <w:szCs w:val="26"/>
              </w:rPr>
              <w:t>.20</w:t>
            </w:r>
            <w:r w:rsidR="003004B5">
              <w:rPr>
                <w:sz w:val="26"/>
                <w:szCs w:val="26"/>
              </w:rPr>
              <w:t>20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1916AF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004B5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каз </w:t>
      </w:r>
    </w:p>
    <w:p w:rsidR="003004B5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управления администрации МОГО «Ухта» </w:t>
      </w:r>
    </w:p>
    <w:p w:rsidR="00161CD0" w:rsidRPr="00E96251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12.2019 № 235 «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составления </w:t>
      </w:r>
    </w:p>
    <w:p w:rsidR="00161CD0" w:rsidRDefault="00161CD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96251">
        <w:rPr>
          <w:rFonts w:ascii="Times New Roman" w:hAnsi="Times New Roman" w:cs="Times New Roman"/>
          <w:b w:val="0"/>
          <w:sz w:val="24"/>
          <w:szCs w:val="24"/>
        </w:rPr>
        <w:t>и ведения сводной бюджетной росписи</w:t>
      </w:r>
      <w:r w:rsidR="00B671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Pr="00013C42" w:rsidRDefault="00282DB1" w:rsidP="00F95CB9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пунктом 2 статьи 217.1 Бюджетного кодекса Российской Федерации, </w:t>
      </w:r>
      <w:r w:rsidR="00AF2168">
        <w:t xml:space="preserve">статьей 2.1. Федерального закона от 12.11.2019 № 367-ФЗ «О приостановлении действия отдельных положений Бюджетного кодекса Российской Федерации и установления особенностей исполнения бюджетов бюджетной системы Российской Федерации в 2020 году», </w:t>
      </w:r>
      <w:r>
        <w:t>статьей 35 решения Совета МОГО «Ухта» от 14.05.2008 № 174 «Об утверждении Порядка ведения бюджетного процесса в МОГО «Ухта»</w:t>
      </w:r>
      <w:r w:rsidR="002B2BEE">
        <w:t>,</w:t>
      </w:r>
      <w:r>
        <w:t xml:space="preserve"> </w:t>
      </w:r>
      <w:r w:rsidR="002B2BEE">
        <w:t>приказываю</w:t>
      </w:r>
      <w:r w:rsidRPr="00013C42">
        <w:t>:</w:t>
      </w:r>
    </w:p>
    <w:p w:rsidR="00282DB1" w:rsidRPr="004452F5" w:rsidRDefault="00066B94" w:rsidP="00F95CB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</w:pPr>
      <w:r>
        <w:t xml:space="preserve">В Приказ Финансового управления администрации МОГО «Ухта» от 20.12.2019 № </w:t>
      </w:r>
      <w:r w:rsidRPr="004452F5">
        <w:t>235 «Об утверждении порядка составления и ведения сводной бюджетной росписи бюджета МОГО «Ухта» (далее приказ</w:t>
      </w:r>
      <w:r w:rsidR="0025424D" w:rsidRPr="004452F5">
        <w:t xml:space="preserve"> о сводной росписи</w:t>
      </w:r>
      <w:r w:rsidRPr="004452F5">
        <w:t>) внести следующие изменения:</w:t>
      </w:r>
    </w:p>
    <w:p w:rsidR="00933639" w:rsidRPr="004452F5" w:rsidRDefault="00F95CB9" w:rsidP="00F95CB9">
      <w:pPr>
        <w:ind w:right="-1" w:firstLine="567"/>
      </w:pPr>
      <w:r>
        <w:t>п</w:t>
      </w:r>
      <w:r w:rsidR="00933639" w:rsidRPr="004452F5">
        <w:t xml:space="preserve">одпункт 3.3. пункта 3 </w:t>
      </w:r>
      <w:r w:rsidR="004452F5" w:rsidRPr="004452F5">
        <w:t xml:space="preserve">дополнить </w:t>
      </w:r>
      <w:r w:rsidR="00B10C26" w:rsidRPr="004452F5">
        <w:t>абзац</w:t>
      </w:r>
      <w:r w:rsidR="00C915FC">
        <w:t>ем</w:t>
      </w:r>
      <w:r w:rsidR="00DA7908">
        <w:t xml:space="preserve"> </w:t>
      </w:r>
      <w:r w:rsidR="00AF2168">
        <w:t>26</w:t>
      </w:r>
      <w:r w:rsidR="00B10C26" w:rsidRPr="004452F5">
        <w:t xml:space="preserve"> следующего содержания</w:t>
      </w:r>
      <w:r w:rsidR="00933639" w:rsidRPr="004452F5">
        <w:t>:</w:t>
      </w:r>
    </w:p>
    <w:p w:rsidR="00C915FC" w:rsidRDefault="00B10C26" w:rsidP="00F95CB9">
      <w:pPr>
        <w:ind w:right="-1" w:firstLine="567"/>
        <w:jc w:val="both"/>
      </w:pPr>
      <w:r w:rsidRPr="004452F5">
        <w:rPr>
          <w:rFonts w:eastAsiaTheme="minorHAnsi"/>
          <w:lang w:eastAsia="en-US"/>
        </w:rPr>
        <w:t>«11</w:t>
      </w:r>
      <w:r w:rsidR="00C915FC">
        <w:rPr>
          <w:rFonts w:eastAsiaTheme="minorHAnsi"/>
          <w:lang w:eastAsia="en-US"/>
        </w:rPr>
        <w:t>3</w:t>
      </w:r>
      <w:r w:rsidR="00933639" w:rsidRPr="004452F5">
        <w:rPr>
          <w:rFonts w:eastAsiaTheme="minorHAnsi"/>
          <w:lang w:eastAsia="en-US"/>
        </w:rPr>
        <w:t xml:space="preserve"> - </w:t>
      </w:r>
      <w:r w:rsidR="00933639" w:rsidRPr="004452F5">
        <w:t xml:space="preserve">изменения, вносимые в </w:t>
      </w:r>
      <w:r w:rsidR="0013142A">
        <w:t>случае получения дотаций из других бюджетов бюджетной системы Российской</w:t>
      </w:r>
      <w:r w:rsidR="0013142A">
        <w:tab/>
        <w:t xml:space="preserve"> Федерации.».</w:t>
      </w:r>
    </w:p>
    <w:p w:rsidR="00282DB1" w:rsidRDefault="006D31E5" w:rsidP="00F95CB9">
      <w:pPr>
        <w:pStyle w:val="ad"/>
        <w:numPr>
          <w:ilvl w:val="0"/>
          <w:numId w:val="2"/>
        </w:numPr>
        <w:tabs>
          <w:tab w:val="left" w:pos="1134"/>
        </w:tabs>
        <w:ind w:left="0" w:right="-1" w:firstLine="567"/>
        <w:jc w:val="both"/>
      </w:pPr>
      <w:r>
        <w:t xml:space="preserve">Настоящий приказ вступает в силу </w:t>
      </w:r>
      <w:r w:rsidR="00066B94">
        <w:t>со дня его подписания</w:t>
      </w:r>
      <w:r>
        <w:t>.</w:t>
      </w:r>
    </w:p>
    <w:p w:rsidR="00FA1C2B" w:rsidRPr="004513F9" w:rsidRDefault="00FA1C2B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5425F" w:rsidTr="00A82C89">
        <w:tc>
          <w:tcPr>
            <w:tcW w:w="4519" w:type="dxa"/>
          </w:tcPr>
          <w:p w:rsidR="009E323E" w:rsidRPr="00F5425F" w:rsidRDefault="0013142A" w:rsidP="00A82C89">
            <w:pPr>
              <w:widowControl w:val="0"/>
              <w:autoSpaceDE w:val="0"/>
              <w:autoSpaceDN w:val="0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  <w:r w:rsidR="00AF2168">
              <w:t xml:space="preserve"> </w:t>
            </w:r>
            <w:r w:rsidR="00E81F35">
              <w:t xml:space="preserve"> </w:t>
            </w:r>
            <w:r w:rsidR="009E323E" w:rsidRPr="00F5425F">
              <w:t>начальник</w:t>
            </w:r>
            <w:r w:rsidR="00E81F35">
              <w:t xml:space="preserve">а </w:t>
            </w:r>
            <w:r w:rsidR="009E323E" w:rsidRPr="00F5425F">
              <w:t>Финансового управления администрации МОГО «Ухта»</w:t>
            </w:r>
          </w:p>
        </w:tc>
        <w:tc>
          <w:tcPr>
            <w:tcW w:w="3061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68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right"/>
            </w:pPr>
          </w:p>
          <w:p w:rsidR="009E323E" w:rsidRPr="00F5425F" w:rsidRDefault="001916AF" w:rsidP="00E81F35">
            <w:pPr>
              <w:widowControl w:val="0"/>
              <w:autoSpaceDE w:val="0"/>
              <w:autoSpaceDN w:val="0"/>
              <w:jc w:val="right"/>
            </w:pPr>
            <w:r>
              <w:t>Е.А. Брюшкова</w:t>
            </w:r>
          </w:p>
        </w:tc>
      </w:tr>
    </w:tbl>
    <w:p w:rsidR="00933639" w:rsidRDefault="00933639" w:rsidP="00662F65">
      <w:pPr>
        <w:ind w:right="-1"/>
        <w:jc w:val="right"/>
      </w:pPr>
    </w:p>
    <w:p w:rsidR="00933639" w:rsidRDefault="00933639">
      <w:pPr>
        <w:spacing w:after="200" w:line="276" w:lineRule="auto"/>
      </w:pPr>
      <w:bookmarkStart w:id="0" w:name="_GoBack"/>
      <w:bookmarkEnd w:id="0"/>
      <w:r>
        <w:br w:type="page"/>
      </w:r>
    </w:p>
    <w:sectPr w:rsidR="00933639" w:rsidSect="005A17F8">
      <w:head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00" w:rsidRDefault="009A0600" w:rsidP="00617A2C">
      <w:r>
        <w:separator/>
      </w:r>
    </w:p>
  </w:endnote>
  <w:endnote w:type="continuationSeparator" w:id="0">
    <w:p w:rsidR="009A0600" w:rsidRDefault="009A0600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00" w:rsidRDefault="009A0600" w:rsidP="00617A2C">
      <w:r>
        <w:separator/>
      </w:r>
    </w:p>
  </w:footnote>
  <w:footnote w:type="continuationSeparator" w:id="0">
    <w:p w:rsidR="009A0600" w:rsidRDefault="009A0600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B9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7A7D"/>
    <w:rsid w:val="00017FC4"/>
    <w:rsid w:val="00021615"/>
    <w:rsid w:val="00023D64"/>
    <w:rsid w:val="00023E42"/>
    <w:rsid w:val="000259FB"/>
    <w:rsid w:val="00027BB4"/>
    <w:rsid w:val="00035002"/>
    <w:rsid w:val="00040976"/>
    <w:rsid w:val="000507D8"/>
    <w:rsid w:val="00053DF2"/>
    <w:rsid w:val="00057B80"/>
    <w:rsid w:val="0006135F"/>
    <w:rsid w:val="00062989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6543"/>
    <w:rsid w:val="00091E3E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AB8"/>
    <w:rsid w:val="001F0DC5"/>
    <w:rsid w:val="001F143D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2B73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81F62"/>
    <w:rsid w:val="004858B9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A1294"/>
    <w:rsid w:val="007A2BF8"/>
    <w:rsid w:val="007A5831"/>
    <w:rsid w:val="007A694C"/>
    <w:rsid w:val="007B0F21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3C78"/>
    <w:rsid w:val="00801ED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3B97"/>
    <w:rsid w:val="00AE3C85"/>
    <w:rsid w:val="00AE6833"/>
    <w:rsid w:val="00AF1351"/>
    <w:rsid w:val="00AF2168"/>
    <w:rsid w:val="00AF685D"/>
    <w:rsid w:val="00B033F2"/>
    <w:rsid w:val="00B03682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5CAD"/>
    <w:rsid w:val="00C868EA"/>
    <w:rsid w:val="00C90FDE"/>
    <w:rsid w:val="00C915FC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DF0"/>
    <w:rsid w:val="00E15811"/>
    <w:rsid w:val="00E25EFF"/>
    <w:rsid w:val="00E304F7"/>
    <w:rsid w:val="00E30B73"/>
    <w:rsid w:val="00E30EF4"/>
    <w:rsid w:val="00E3305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29D8-7943-42C2-AC96-4234AEE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yushkova</cp:lastModifiedBy>
  <cp:revision>5</cp:revision>
  <cp:lastPrinted>2020-07-13T09:17:00Z</cp:lastPrinted>
  <dcterms:created xsi:type="dcterms:W3CDTF">2020-07-13T08:59:00Z</dcterms:created>
  <dcterms:modified xsi:type="dcterms:W3CDTF">2020-07-13T09:19:00Z</dcterms:modified>
</cp:coreProperties>
</file>